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4C2C93" w:rsidP="004C2C93">
      <w:pPr>
        <w:pStyle w:val="Title"/>
        <w:ind w:left="7200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noProof/>
          <w:szCs w:val="24"/>
        </w:rPr>
        <w:t>Business Support Staff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  <w:t xml:space="preserve">Grade </w:t>
      </w:r>
      <w:proofErr w:type="gramStart"/>
      <w:r w:rsidR="00BF3349">
        <w:rPr>
          <w:rFonts w:ascii="Arial" w:hAnsi="Arial" w:cs="Arial"/>
          <w:b w:val="0"/>
          <w:i w:val="0"/>
          <w:szCs w:val="24"/>
          <w:lang w:val="en-GB"/>
        </w:rPr>
        <w:t>D</w:t>
      </w:r>
      <w:r w:rsidR="00372498">
        <w:rPr>
          <w:rFonts w:ascii="Arial" w:hAnsi="Arial" w:cs="Arial"/>
          <w:b w:val="0"/>
          <w:i w:val="0"/>
          <w:noProof/>
          <w:szCs w:val="24"/>
        </w:rPr>
        <w:t> :</w:t>
      </w:r>
      <w:proofErr w:type="gramEnd"/>
      <w:r w:rsidR="00372498">
        <w:rPr>
          <w:rFonts w:ascii="Arial" w:hAnsi="Arial" w:cs="Arial"/>
          <w:b w:val="0"/>
          <w:i w:val="0"/>
          <w:noProof/>
          <w:szCs w:val="24"/>
        </w:rPr>
        <w:t xml:space="preserve"> PT </w:t>
      </w:r>
      <w:r w:rsidR="00BF3349">
        <w:rPr>
          <w:rFonts w:ascii="Arial" w:hAnsi="Arial" w:cs="Arial"/>
          <w:b w:val="0"/>
          <w:i w:val="0"/>
          <w:noProof/>
          <w:szCs w:val="24"/>
        </w:rPr>
        <w:t>5</w:t>
      </w:r>
      <w:r w:rsidR="00372498">
        <w:rPr>
          <w:rFonts w:ascii="Arial" w:hAnsi="Arial" w:cs="Arial"/>
          <w:b w:val="0"/>
          <w:i w:val="0"/>
          <w:noProof/>
          <w:szCs w:val="24"/>
        </w:rPr>
        <w:t xml:space="preserve"> – </w:t>
      </w:r>
      <w:r w:rsidR="00BF3349">
        <w:rPr>
          <w:rFonts w:ascii="Arial" w:hAnsi="Arial" w:cs="Arial"/>
          <w:b w:val="0"/>
          <w:i w:val="0"/>
          <w:noProof/>
          <w:szCs w:val="24"/>
        </w:rPr>
        <w:t>6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D641DE">
        <w:rPr>
          <w:rFonts w:ascii="Arial" w:hAnsi="Arial" w:cs="Arial"/>
          <w:b w:val="0"/>
          <w:bCs w:val="0"/>
          <w:i w:val="0"/>
          <w:szCs w:val="24"/>
          <w:lang w:val="en-GB"/>
        </w:rPr>
        <w:t>Hope Wood</w:t>
      </w:r>
      <w:r w:rsidR="00372498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Academy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372498">
        <w:rPr>
          <w:rFonts w:ascii="Arial" w:hAnsi="Arial" w:cs="Arial"/>
          <w:b w:val="0"/>
          <w:bCs w:val="0"/>
          <w:i w:val="0"/>
          <w:szCs w:val="24"/>
          <w:lang w:val="en-GB"/>
        </w:rPr>
        <w:t>Head of Academy</w:t>
      </w:r>
      <w:bookmarkStart w:id="0" w:name="_GoBack"/>
      <w:bookmarkEnd w:id="0"/>
    </w:p>
    <w:p w:rsidR="00866ACE" w:rsidRPr="006427B9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Principal Responsibilities</w:t>
      </w:r>
    </w:p>
    <w:p w:rsidR="00462734" w:rsidRPr="006427B9" w:rsidRDefault="00462734" w:rsidP="00462734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To provide business support services to </w:t>
      </w:r>
      <w:r w:rsidR="00D641DE">
        <w:rPr>
          <w:rFonts w:ascii="Arial" w:hAnsi="Arial" w:cs="Arial"/>
          <w:sz w:val="24"/>
          <w:szCs w:val="24"/>
        </w:rPr>
        <w:t>Hope Wood</w:t>
      </w:r>
      <w:r w:rsidR="00CE79B0">
        <w:rPr>
          <w:rFonts w:ascii="Arial" w:hAnsi="Arial" w:cs="Arial"/>
          <w:sz w:val="24"/>
          <w:szCs w:val="24"/>
        </w:rPr>
        <w:t xml:space="preserve"> Academy</w:t>
      </w:r>
      <w:r w:rsidRPr="006427B9">
        <w:rPr>
          <w:rFonts w:ascii="Arial" w:hAnsi="Arial" w:cs="Arial"/>
          <w:sz w:val="24"/>
          <w:szCs w:val="24"/>
        </w:rPr>
        <w:t xml:space="preserve">, under the direction of the </w:t>
      </w:r>
      <w:r w:rsidR="00372498">
        <w:rPr>
          <w:rFonts w:ascii="Arial" w:hAnsi="Arial" w:cs="Arial"/>
          <w:sz w:val="24"/>
          <w:szCs w:val="24"/>
        </w:rPr>
        <w:t>Head of Academy</w:t>
      </w:r>
      <w:r w:rsidR="009C230D">
        <w:rPr>
          <w:rFonts w:ascii="Arial" w:hAnsi="Arial" w:cs="Arial"/>
          <w:sz w:val="24"/>
          <w:szCs w:val="24"/>
        </w:rPr>
        <w:t xml:space="preserve"> </w:t>
      </w:r>
      <w:r w:rsidR="00D641DE">
        <w:rPr>
          <w:rFonts w:ascii="Arial" w:hAnsi="Arial" w:cs="Arial"/>
          <w:sz w:val="24"/>
          <w:szCs w:val="24"/>
        </w:rPr>
        <w:t>(</w:t>
      </w:r>
      <w:proofErr w:type="spellStart"/>
      <w:r w:rsidR="009C230D">
        <w:rPr>
          <w:rFonts w:ascii="Arial" w:hAnsi="Arial" w:cs="Arial"/>
          <w:sz w:val="24"/>
          <w:szCs w:val="24"/>
        </w:rPr>
        <w:t>HoA</w:t>
      </w:r>
      <w:proofErr w:type="spellEnd"/>
      <w:r w:rsidR="00D641DE">
        <w:rPr>
          <w:rFonts w:ascii="Arial" w:hAnsi="Arial" w:cs="Arial"/>
          <w:sz w:val="24"/>
          <w:szCs w:val="24"/>
        </w:rPr>
        <w:t>)</w:t>
      </w:r>
      <w:r w:rsidR="008F10AD" w:rsidRPr="006427B9">
        <w:rPr>
          <w:rFonts w:ascii="Arial" w:hAnsi="Arial" w:cs="Arial"/>
          <w:sz w:val="24"/>
          <w:szCs w:val="24"/>
        </w:rPr>
        <w:t xml:space="preserve"> </w:t>
      </w:r>
      <w:r w:rsidRPr="006427B9">
        <w:rPr>
          <w:rFonts w:ascii="Arial" w:hAnsi="Arial" w:cs="Arial"/>
          <w:sz w:val="24"/>
          <w:szCs w:val="24"/>
        </w:rPr>
        <w:t xml:space="preserve">and </w:t>
      </w:r>
      <w:r w:rsidR="00372498">
        <w:rPr>
          <w:rFonts w:ascii="Arial" w:hAnsi="Arial" w:cs="Arial"/>
          <w:sz w:val="24"/>
          <w:szCs w:val="24"/>
        </w:rPr>
        <w:t>Academy Office Lead</w:t>
      </w:r>
      <w:r w:rsidR="009C230D">
        <w:rPr>
          <w:rFonts w:ascii="Arial" w:hAnsi="Arial" w:cs="Arial"/>
          <w:sz w:val="24"/>
          <w:szCs w:val="24"/>
        </w:rPr>
        <w:t xml:space="preserve"> (AOL)</w:t>
      </w:r>
      <w:r w:rsidR="00372498">
        <w:rPr>
          <w:rFonts w:ascii="Arial" w:hAnsi="Arial" w:cs="Arial"/>
          <w:sz w:val="24"/>
          <w:szCs w:val="24"/>
        </w:rPr>
        <w:t>.</w:t>
      </w: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Main Duties</w:t>
      </w:r>
    </w:p>
    <w:p w:rsidR="009B6F67" w:rsidRDefault="009B6F67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</w:t>
      </w:r>
      <w:r>
        <w:rPr>
          <w:rFonts w:ascii="Arial" w:hAnsi="Arial" w:cs="Arial"/>
          <w:sz w:val="24"/>
          <w:szCs w:val="24"/>
        </w:rPr>
        <w:t>rtaking routine financial tasks, including processing of orders/ invoices/ petty cash as required, using the Trust’s computerised finance system</w:t>
      </w:r>
    </w:p>
    <w:p w:rsidR="000D279F" w:rsidRDefault="000D279F" w:rsidP="000D279F">
      <w:pPr>
        <w:pStyle w:val="NoSpacing"/>
        <w:rPr>
          <w:rFonts w:ascii="Arial" w:hAnsi="Arial" w:cs="Arial"/>
          <w:sz w:val="24"/>
          <w:szCs w:val="24"/>
        </w:rPr>
      </w:pPr>
    </w:p>
    <w:p w:rsidR="000D279F" w:rsidRDefault="000D279F" w:rsidP="000D279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ling with information and returns in relation to students and staff, including via the SIMS system</w:t>
      </w:r>
    </w:p>
    <w:p w:rsidR="009B6F67" w:rsidRDefault="009B6F67" w:rsidP="009B6F6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B6F67" w:rsidRDefault="009B6F67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documents using a variety of computer software packages</w:t>
      </w:r>
    </w:p>
    <w:p w:rsidR="009B6F67" w:rsidRDefault="009B6F67" w:rsidP="009B6F67">
      <w:pPr>
        <w:pStyle w:val="NoSpacing"/>
        <w:rPr>
          <w:rFonts w:ascii="Arial" w:hAnsi="Arial" w:cs="Arial"/>
          <w:sz w:val="24"/>
          <w:szCs w:val="24"/>
        </w:rPr>
      </w:pPr>
    </w:p>
    <w:p w:rsidR="00462734" w:rsidRDefault="00D216AF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rtaking</w:t>
      </w:r>
      <w:r w:rsidR="00462734" w:rsidRPr="006427B9">
        <w:rPr>
          <w:rFonts w:ascii="Arial" w:hAnsi="Arial" w:cs="Arial"/>
          <w:sz w:val="24"/>
          <w:szCs w:val="24"/>
        </w:rPr>
        <w:t xml:space="preserve"> telephone and reception </w:t>
      </w:r>
      <w:r w:rsidR="00245A45" w:rsidRPr="006427B9">
        <w:rPr>
          <w:rFonts w:ascii="Arial" w:hAnsi="Arial" w:cs="Arial"/>
          <w:sz w:val="24"/>
          <w:szCs w:val="24"/>
        </w:rPr>
        <w:t xml:space="preserve">duties as required, </w:t>
      </w:r>
      <w:r w:rsidR="00AB17FA" w:rsidRPr="006427B9">
        <w:rPr>
          <w:rFonts w:ascii="Arial" w:hAnsi="Arial" w:cs="Arial"/>
          <w:sz w:val="24"/>
          <w:szCs w:val="24"/>
        </w:rPr>
        <w:t>forwarding messages in a timely manner</w:t>
      </w:r>
    </w:p>
    <w:p w:rsidR="00054E13" w:rsidRDefault="00054E13" w:rsidP="00054E13">
      <w:pPr>
        <w:pStyle w:val="ListParagraph"/>
        <w:rPr>
          <w:sz w:val="24"/>
        </w:rPr>
      </w:pPr>
    </w:p>
    <w:p w:rsidR="00054E13" w:rsidRDefault="00054E13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ing academy websites where necessary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B17FA" w:rsidRDefault="00AB17FA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Sorting incoming and o</w:t>
      </w:r>
      <w:r w:rsidR="00245A45" w:rsidRPr="006427B9">
        <w:rPr>
          <w:rFonts w:ascii="Arial" w:hAnsi="Arial" w:cs="Arial"/>
          <w:sz w:val="24"/>
          <w:szCs w:val="24"/>
        </w:rPr>
        <w:t>utgoing mail, including emails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B6F67" w:rsidRPr="009B6F67" w:rsidRDefault="008F10AD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Contacting parents via a number of communication methods including a texting service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D216AF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Providing information to the </w:t>
      </w:r>
      <w:proofErr w:type="spellStart"/>
      <w:r w:rsidR="009C230D">
        <w:rPr>
          <w:rFonts w:ascii="Arial" w:hAnsi="Arial" w:cs="Arial"/>
          <w:sz w:val="24"/>
          <w:szCs w:val="24"/>
        </w:rPr>
        <w:t>HoA</w:t>
      </w:r>
      <w:proofErr w:type="spellEnd"/>
      <w:r w:rsidR="009C230D">
        <w:rPr>
          <w:rFonts w:ascii="Arial" w:hAnsi="Arial" w:cs="Arial"/>
          <w:sz w:val="24"/>
          <w:szCs w:val="24"/>
        </w:rPr>
        <w:t>/AOL</w:t>
      </w:r>
      <w:r w:rsidR="0025065C">
        <w:rPr>
          <w:rFonts w:ascii="Arial" w:hAnsi="Arial" w:cs="Arial"/>
          <w:sz w:val="24"/>
          <w:szCs w:val="24"/>
        </w:rPr>
        <w:t xml:space="preserve">/ senior staff </w:t>
      </w:r>
      <w:r w:rsidR="006427B9" w:rsidRPr="006427B9">
        <w:rPr>
          <w:rFonts w:ascii="Arial" w:hAnsi="Arial" w:cs="Arial"/>
          <w:sz w:val="24"/>
          <w:szCs w:val="24"/>
        </w:rPr>
        <w:t>as required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9B6F67" w:rsidRDefault="009B6F67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reports and returns for external agencies</w:t>
      </w:r>
    </w:p>
    <w:p w:rsidR="009B6F67" w:rsidRPr="009B6F67" w:rsidRDefault="009B6F67" w:rsidP="009B6F67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6427B9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Assisting in the maintenance of student records 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6427B9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Providing administrative support to senior staff</w:t>
      </w:r>
      <w:r w:rsidR="000149D5">
        <w:rPr>
          <w:rFonts w:ascii="Arial" w:hAnsi="Arial" w:cs="Arial"/>
          <w:sz w:val="24"/>
          <w:szCs w:val="24"/>
        </w:rPr>
        <w:t>, including monthly returns</w:t>
      </w:r>
    </w:p>
    <w:p w:rsidR="00054E13" w:rsidRDefault="00054E13" w:rsidP="00054E13">
      <w:pPr>
        <w:pStyle w:val="ListParagraph"/>
        <w:rPr>
          <w:sz w:val="24"/>
        </w:rPr>
      </w:pPr>
    </w:p>
    <w:p w:rsidR="00054E13" w:rsidRDefault="00054E13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ing general administrative duties specific to role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53378F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Being aware of the emergency evacuation procedure at each establishment and assisting with evacuation as necessary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ttending and participating in training and development courses as required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245A45" w:rsidRDefault="00245A45" w:rsidP="00245A4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Displaying courteous and professional behaviour at all time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Being an effective role model for the standards of behaviour expected of student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reating pupils consistently</w:t>
      </w:r>
      <w:r w:rsidR="00245A45" w:rsidRPr="006427B9">
        <w:rPr>
          <w:rFonts w:ascii="Arial" w:hAnsi="Arial" w:cs="Arial"/>
          <w:sz w:val="24"/>
          <w:szCs w:val="24"/>
        </w:rPr>
        <w:t xml:space="preserve"> with respect and consideration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collaboratively with colleagues as part of </w:t>
      </w:r>
      <w:r w:rsidR="006427B9" w:rsidRPr="006427B9">
        <w:rPr>
          <w:rFonts w:ascii="Arial" w:hAnsi="Arial" w:cs="Arial"/>
          <w:sz w:val="24"/>
          <w:szCs w:val="24"/>
        </w:rPr>
        <w:t>a professional team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within Trust policies and procedures 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Recognising equal opportunities issues as they arise in the academies and responding effectively, following Trust policies and procedures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Building and maintaining successful relationships with </w:t>
      </w:r>
      <w:r w:rsidR="006427B9" w:rsidRPr="006427B9">
        <w:rPr>
          <w:rFonts w:ascii="Arial" w:hAnsi="Arial" w:cs="Arial"/>
          <w:sz w:val="24"/>
          <w:szCs w:val="24"/>
        </w:rPr>
        <w:t>students</w:t>
      </w:r>
      <w:r w:rsidRPr="006427B9">
        <w:rPr>
          <w:rFonts w:ascii="Arial" w:hAnsi="Arial" w:cs="Arial"/>
          <w:sz w:val="24"/>
          <w:szCs w:val="24"/>
        </w:rPr>
        <w:t>, parents/carers and staff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427B9" w:rsidRPr="006427B9" w:rsidRDefault="006427B9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Other duties as requested by the </w:t>
      </w:r>
      <w:r w:rsidR="00A067E3">
        <w:rPr>
          <w:rFonts w:ascii="Arial" w:hAnsi="Arial" w:cs="Arial"/>
          <w:sz w:val="24"/>
          <w:szCs w:val="24"/>
        </w:rPr>
        <w:t>H</w:t>
      </w:r>
      <w:r w:rsidR="009C230D">
        <w:rPr>
          <w:rFonts w:ascii="Arial" w:hAnsi="Arial" w:cs="Arial"/>
          <w:sz w:val="24"/>
          <w:szCs w:val="24"/>
        </w:rPr>
        <w:t xml:space="preserve">ead of </w:t>
      </w:r>
      <w:r w:rsidR="00A067E3">
        <w:rPr>
          <w:rFonts w:ascii="Arial" w:hAnsi="Arial" w:cs="Arial"/>
          <w:sz w:val="24"/>
          <w:szCs w:val="24"/>
        </w:rPr>
        <w:t>A</w:t>
      </w:r>
      <w:r w:rsidR="009C230D">
        <w:rPr>
          <w:rFonts w:ascii="Arial" w:hAnsi="Arial" w:cs="Arial"/>
          <w:sz w:val="24"/>
          <w:szCs w:val="24"/>
        </w:rPr>
        <w:t xml:space="preserve">cademy and Academy Office Lead </w:t>
      </w:r>
      <w:r w:rsidRPr="006427B9">
        <w:rPr>
          <w:rFonts w:ascii="Arial" w:hAnsi="Arial" w:cs="Arial"/>
          <w:sz w:val="24"/>
          <w:szCs w:val="24"/>
        </w:rPr>
        <w:t>commensurate with the grade</w:t>
      </w:r>
    </w:p>
    <w:p w:rsidR="004C2C93" w:rsidRPr="006427B9" w:rsidRDefault="004C2C93" w:rsidP="004C2C93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Trust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cy and all other Trust Policies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uthor: Karen Raine</w:t>
      </w: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Date: </w:t>
      </w:r>
      <w:r w:rsidR="00A067E3">
        <w:rPr>
          <w:rFonts w:ascii="Arial" w:hAnsi="Arial" w:cs="Arial"/>
          <w:sz w:val="24"/>
          <w:szCs w:val="24"/>
        </w:rPr>
        <w:t>November</w:t>
      </w:r>
      <w:r w:rsidR="00054E13">
        <w:rPr>
          <w:rFonts w:ascii="Arial" w:hAnsi="Arial" w:cs="Arial"/>
          <w:sz w:val="24"/>
          <w:szCs w:val="24"/>
        </w:rPr>
        <w:t xml:space="preserve"> 2016</w:t>
      </w:r>
    </w:p>
    <w:p w:rsidR="00866ACE" w:rsidRPr="00B97018" w:rsidRDefault="00866ACE" w:rsidP="00866ACE">
      <w:pPr>
        <w:pStyle w:val="NoSpacing"/>
        <w:rPr>
          <w:b/>
          <w:i/>
        </w:rPr>
      </w:pPr>
    </w:p>
    <w:p w:rsidR="000015A4" w:rsidRPr="00A54904" w:rsidRDefault="000015A4" w:rsidP="00866ACE">
      <w:pPr>
        <w:pStyle w:val="NoSpacing"/>
      </w:pPr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A2" w:rsidRDefault="00635FA2" w:rsidP="001F2909">
      <w:r>
        <w:separator/>
      </w:r>
    </w:p>
  </w:endnote>
  <w:endnote w:type="continuationSeparator" w:id="0">
    <w:p w:rsidR="00635FA2" w:rsidRDefault="00635FA2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A2" w:rsidRDefault="00635FA2" w:rsidP="001F2909">
      <w:r>
        <w:separator/>
      </w:r>
    </w:p>
  </w:footnote>
  <w:footnote w:type="continuationSeparator" w:id="0">
    <w:p w:rsidR="00635FA2" w:rsidRDefault="00635FA2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49D5"/>
    <w:rsid w:val="00017B05"/>
    <w:rsid w:val="0002642F"/>
    <w:rsid w:val="00054E13"/>
    <w:rsid w:val="0007638A"/>
    <w:rsid w:val="000837A8"/>
    <w:rsid w:val="000906DD"/>
    <w:rsid w:val="00096ECF"/>
    <w:rsid w:val="000A3A22"/>
    <w:rsid w:val="000B7A2E"/>
    <w:rsid w:val="000D279F"/>
    <w:rsid w:val="000D2E10"/>
    <w:rsid w:val="000E7D4F"/>
    <w:rsid w:val="00100ADD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05B5E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3067D2"/>
    <w:rsid w:val="003307E2"/>
    <w:rsid w:val="00372498"/>
    <w:rsid w:val="003951D9"/>
    <w:rsid w:val="003C5E4B"/>
    <w:rsid w:val="00404295"/>
    <w:rsid w:val="00407D4E"/>
    <w:rsid w:val="00421BBE"/>
    <w:rsid w:val="00447BAA"/>
    <w:rsid w:val="00460143"/>
    <w:rsid w:val="0046130A"/>
    <w:rsid w:val="00462734"/>
    <w:rsid w:val="00467520"/>
    <w:rsid w:val="00474A33"/>
    <w:rsid w:val="00483CA3"/>
    <w:rsid w:val="004A68AD"/>
    <w:rsid w:val="004C2C93"/>
    <w:rsid w:val="004F44FB"/>
    <w:rsid w:val="0050420A"/>
    <w:rsid w:val="0053378F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F396E"/>
    <w:rsid w:val="00626099"/>
    <w:rsid w:val="00632E26"/>
    <w:rsid w:val="0063521E"/>
    <w:rsid w:val="00635D54"/>
    <w:rsid w:val="00635FA2"/>
    <w:rsid w:val="006427B9"/>
    <w:rsid w:val="0065601C"/>
    <w:rsid w:val="00662558"/>
    <w:rsid w:val="00662CED"/>
    <w:rsid w:val="00684849"/>
    <w:rsid w:val="006C05D4"/>
    <w:rsid w:val="006D734F"/>
    <w:rsid w:val="007113E3"/>
    <w:rsid w:val="00711D03"/>
    <w:rsid w:val="00740090"/>
    <w:rsid w:val="00760429"/>
    <w:rsid w:val="00762ED3"/>
    <w:rsid w:val="00780253"/>
    <w:rsid w:val="007956AD"/>
    <w:rsid w:val="007A32E5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906B0"/>
    <w:rsid w:val="008A3506"/>
    <w:rsid w:val="008A489D"/>
    <w:rsid w:val="008A5015"/>
    <w:rsid w:val="008C7A1E"/>
    <w:rsid w:val="008E03EC"/>
    <w:rsid w:val="008E7431"/>
    <w:rsid w:val="008F10AD"/>
    <w:rsid w:val="00900C4C"/>
    <w:rsid w:val="00903D8C"/>
    <w:rsid w:val="0090614C"/>
    <w:rsid w:val="009209F4"/>
    <w:rsid w:val="009409C9"/>
    <w:rsid w:val="00980150"/>
    <w:rsid w:val="009B4FA0"/>
    <w:rsid w:val="009B6F67"/>
    <w:rsid w:val="009C230D"/>
    <w:rsid w:val="009D0A21"/>
    <w:rsid w:val="009D14C8"/>
    <w:rsid w:val="009F2734"/>
    <w:rsid w:val="00A01771"/>
    <w:rsid w:val="00A067E3"/>
    <w:rsid w:val="00A12A71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6618C"/>
    <w:rsid w:val="00B934A1"/>
    <w:rsid w:val="00BB1965"/>
    <w:rsid w:val="00BB592A"/>
    <w:rsid w:val="00BD2FB4"/>
    <w:rsid w:val="00BF3349"/>
    <w:rsid w:val="00C00961"/>
    <w:rsid w:val="00C11CBC"/>
    <w:rsid w:val="00C1372C"/>
    <w:rsid w:val="00C20323"/>
    <w:rsid w:val="00C33C97"/>
    <w:rsid w:val="00C40F33"/>
    <w:rsid w:val="00C537B7"/>
    <w:rsid w:val="00C7429E"/>
    <w:rsid w:val="00C81EE0"/>
    <w:rsid w:val="00CA508E"/>
    <w:rsid w:val="00CA65BD"/>
    <w:rsid w:val="00CD23AD"/>
    <w:rsid w:val="00CE2AAC"/>
    <w:rsid w:val="00CE3C0D"/>
    <w:rsid w:val="00CE79B0"/>
    <w:rsid w:val="00D13C9C"/>
    <w:rsid w:val="00D216AF"/>
    <w:rsid w:val="00D23A6C"/>
    <w:rsid w:val="00D31557"/>
    <w:rsid w:val="00D641DE"/>
    <w:rsid w:val="00D811BF"/>
    <w:rsid w:val="00DB3D7B"/>
    <w:rsid w:val="00DB5CED"/>
    <w:rsid w:val="00DE3E29"/>
    <w:rsid w:val="00DE4753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B589F"/>
    <w:rsid w:val="00EE38AF"/>
    <w:rsid w:val="00EE4F70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50A76C"/>
  <w15:docId w15:val="{31FD9611-B82D-4B2E-844B-11A8303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74A7-CA3C-4AF5-BA22-99FE7BD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Louise Johnson</cp:lastModifiedBy>
  <cp:revision>3</cp:revision>
  <cp:lastPrinted>2014-03-27T12:18:00Z</cp:lastPrinted>
  <dcterms:created xsi:type="dcterms:W3CDTF">2020-05-18T09:53:00Z</dcterms:created>
  <dcterms:modified xsi:type="dcterms:W3CDTF">2022-01-13T09:07:00Z</dcterms:modified>
</cp:coreProperties>
</file>